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3211"/>
        <w:tblW w:w="0" w:type="auto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99"/>
        <w:gridCol w:w="935"/>
        <w:gridCol w:w="265"/>
        <w:gridCol w:w="1997"/>
      </w:tblGrid>
      <w:tr w:rsidR="00EA7496" w14:paraId="4F8F273E" w14:textId="77777777" w:rsidTr="008512AC"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7C9A33EA" w14:textId="77777777" w:rsidR="00EA7496" w:rsidRDefault="00EA7496" w:rsidP="00851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2C68A59" w14:textId="77777777" w:rsidR="00EA7496" w:rsidRPr="003D094C" w:rsidRDefault="00EA7496" w:rsidP="008512AC">
            <w:pPr>
              <w:snapToGrid w:val="0"/>
              <w:ind w:left="6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ニーズ番号</w:t>
            </w:r>
          </w:p>
        </w:tc>
        <w:tc>
          <w:tcPr>
            <w:tcW w:w="5097" w:type="dxa"/>
            <w:gridSpan w:val="5"/>
          </w:tcPr>
          <w:p w14:paraId="55B6595D" w14:textId="77777777" w:rsidR="00EA7496" w:rsidRDefault="00714B5F" w:rsidP="008512AC">
            <w:pPr>
              <w:snapToGrid w:val="0"/>
            </w:pPr>
            <w:r>
              <w:rPr>
                <w:rFonts w:hint="eastAsia"/>
              </w:rPr>
              <w:t>００</w:t>
            </w:r>
            <w:r w:rsidR="00531164">
              <w:rPr>
                <w:rFonts w:hint="eastAsia"/>
              </w:rPr>
              <w:t>０８</w:t>
            </w:r>
          </w:p>
        </w:tc>
      </w:tr>
      <w:tr w:rsidR="00967CC4" w14:paraId="1393FE6C" w14:textId="5135CED4" w:rsidTr="00967CC4">
        <w:tc>
          <w:tcPr>
            <w:tcW w:w="1418" w:type="dxa"/>
            <w:vMerge w:val="restart"/>
            <w:tcBorders>
              <w:top w:val="nil"/>
              <w:left w:val="nil"/>
            </w:tcBorders>
            <w:vAlign w:val="center"/>
          </w:tcPr>
          <w:p w14:paraId="6B4E8454" w14:textId="5F1FBCCC" w:rsidR="00967CC4" w:rsidRDefault="00967CC4" w:rsidP="00967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</w:t>
            </w:r>
          </w:p>
        </w:tc>
        <w:tc>
          <w:tcPr>
            <w:tcW w:w="1984" w:type="dxa"/>
          </w:tcPr>
          <w:p w14:paraId="3E377297" w14:textId="1B6174B3" w:rsidR="00967CC4" w:rsidRDefault="00967CC4" w:rsidP="00967CC4">
            <w:pPr>
              <w:snapToGrid w:val="0"/>
              <w:ind w:left="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900" w:type="dxa"/>
            <w:gridSpan w:val="2"/>
          </w:tcPr>
          <w:p w14:paraId="7033F03B" w14:textId="4EE694D9" w:rsidR="00967CC4" w:rsidRDefault="00967CC4" w:rsidP="00967CC4">
            <w:pPr>
              <w:snapToGrid w:val="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大下　茂子</w:t>
            </w:r>
          </w:p>
        </w:tc>
        <w:tc>
          <w:tcPr>
            <w:tcW w:w="1200" w:type="dxa"/>
            <w:gridSpan w:val="2"/>
          </w:tcPr>
          <w:p w14:paraId="3E0CE0A0" w14:textId="151ED8C9" w:rsidR="00967CC4" w:rsidRDefault="00967CC4" w:rsidP="00967CC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依頼者との関係</w:t>
            </w:r>
          </w:p>
        </w:tc>
        <w:tc>
          <w:tcPr>
            <w:tcW w:w="1997" w:type="dxa"/>
          </w:tcPr>
          <w:p w14:paraId="184C8C29" w14:textId="72539ECC" w:rsidR="00967CC4" w:rsidRDefault="00967CC4" w:rsidP="00967CC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本人</w:t>
            </w:r>
          </w:p>
        </w:tc>
      </w:tr>
      <w:tr w:rsidR="00967CC4" w14:paraId="7F680562" w14:textId="77777777" w:rsidTr="003D157F"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09D9A564" w14:textId="77777777" w:rsidR="00967CC4" w:rsidRDefault="00967CC4" w:rsidP="00967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DAA9569" w14:textId="04C6B034" w:rsidR="00967CC4" w:rsidRDefault="00967CC4" w:rsidP="00967CC4">
            <w:pPr>
              <w:snapToGrid w:val="0"/>
              <w:ind w:left="6"/>
              <w:rPr>
                <w:rFonts w:hint="eastAsia"/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097" w:type="dxa"/>
            <w:gridSpan w:val="5"/>
          </w:tcPr>
          <w:p w14:paraId="1432E42B" w14:textId="77777777" w:rsidR="00967CC4" w:rsidRDefault="00967CC4" w:rsidP="00967CC4">
            <w:pPr>
              <w:snapToGrid w:val="0"/>
              <w:rPr>
                <w:rFonts w:hint="eastAsia"/>
              </w:rPr>
            </w:pPr>
          </w:p>
        </w:tc>
      </w:tr>
      <w:tr w:rsidR="00967CC4" w14:paraId="5B6AA165" w14:textId="77777777" w:rsidTr="008512AC">
        <w:tc>
          <w:tcPr>
            <w:tcW w:w="1418" w:type="dxa"/>
            <w:vMerge w:val="restart"/>
            <w:vAlign w:val="center"/>
          </w:tcPr>
          <w:p w14:paraId="41E142ED" w14:textId="77777777" w:rsidR="00967CC4" w:rsidRPr="00052443" w:rsidRDefault="00967CC4" w:rsidP="00967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</w:tc>
        <w:tc>
          <w:tcPr>
            <w:tcW w:w="1984" w:type="dxa"/>
          </w:tcPr>
          <w:p w14:paraId="79D149EC" w14:textId="77777777" w:rsidR="00967CC4" w:rsidRPr="003D094C" w:rsidRDefault="00967CC4" w:rsidP="00967CC4">
            <w:pPr>
              <w:snapToGrid w:val="0"/>
              <w:ind w:left="6"/>
              <w:rPr>
                <w:sz w:val="18"/>
                <w:szCs w:val="18"/>
              </w:rPr>
            </w:pPr>
            <w:r w:rsidRPr="003D094C">
              <w:rPr>
                <w:rFonts w:hint="eastAsia"/>
                <w:sz w:val="18"/>
                <w:szCs w:val="18"/>
              </w:rPr>
              <w:t>ふりがな</w:t>
            </w:r>
          </w:p>
          <w:p w14:paraId="6D0DDC0A" w14:textId="77777777" w:rsidR="00967CC4" w:rsidRPr="00052443" w:rsidRDefault="00967CC4" w:rsidP="00967CC4">
            <w:pPr>
              <w:snapToGrid w:val="0"/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097" w:type="dxa"/>
            <w:gridSpan w:val="5"/>
          </w:tcPr>
          <w:p w14:paraId="47BF6ED5" w14:textId="77777777" w:rsidR="00967CC4" w:rsidRDefault="00967CC4" w:rsidP="00967CC4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おおした　しげこ</w:t>
            </w:r>
          </w:p>
          <w:p w14:paraId="160BBD52" w14:textId="77777777" w:rsidR="00967CC4" w:rsidRPr="00714B5F" w:rsidRDefault="00967CC4" w:rsidP="00967CC4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大下　茂子（湘南なぎさ荘代表者）</w:t>
            </w:r>
          </w:p>
        </w:tc>
      </w:tr>
      <w:tr w:rsidR="00967CC4" w14:paraId="46F4B93B" w14:textId="77777777" w:rsidTr="008512AC">
        <w:tc>
          <w:tcPr>
            <w:tcW w:w="1418" w:type="dxa"/>
            <w:vMerge/>
          </w:tcPr>
          <w:p w14:paraId="24BE78C8" w14:textId="77777777" w:rsidR="00967CC4" w:rsidRPr="00A401A7" w:rsidRDefault="00967CC4" w:rsidP="00967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A2C695F" w14:textId="77777777" w:rsidR="00967CC4" w:rsidRPr="00A401A7" w:rsidRDefault="00967CC4" w:rsidP="00967CC4">
            <w:pPr>
              <w:rPr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097" w:type="dxa"/>
            <w:gridSpan w:val="5"/>
          </w:tcPr>
          <w:p w14:paraId="54D33DBF" w14:textId="77777777" w:rsidR="00967CC4" w:rsidRDefault="00967CC4" w:rsidP="00967CC4">
            <w:r>
              <w:rPr>
                <w:rFonts w:hint="eastAsia"/>
              </w:rPr>
              <w:t>藤沢市鵠沼海岸６－１７－７（湘南なぎさ荘）</w:t>
            </w:r>
          </w:p>
        </w:tc>
      </w:tr>
      <w:tr w:rsidR="00967CC4" w14:paraId="778A6F53" w14:textId="77777777" w:rsidTr="008512AC">
        <w:tc>
          <w:tcPr>
            <w:tcW w:w="1418" w:type="dxa"/>
            <w:vMerge/>
          </w:tcPr>
          <w:p w14:paraId="3572D50A" w14:textId="77777777" w:rsidR="00967CC4" w:rsidRPr="00A401A7" w:rsidRDefault="00967CC4" w:rsidP="00967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163BADA" w14:textId="77777777" w:rsidR="00967CC4" w:rsidRPr="00A401A7" w:rsidRDefault="00967CC4" w:rsidP="00967CC4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</w:t>
            </w:r>
            <w:r w:rsidRPr="00A401A7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1701" w:type="dxa"/>
          </w:tcPr>
          <w:p w14:paraId="3A03E4FC" w14:textId="77777777" w:rsidR="00967CC4" w:rsidRDefault="00967CC4" w:rsidP="00967CC4">
            <w:r>
              <w:rPr>
                <w:rFonts w:hint="eastAsia"/>
              </w:rPr>
              <w:t>0466-23-2315</w:t>
            </w:r>
          </w:p>
        </w:tc>
        <w:tc>
          <w:tcPr>
            <w:tcW w:w="1134" w:type="dxa"/>
            <w:gridSpan w:val="2"/>
          </w:tcPr>
          <w:p w14:paraId="42745C55" w14:textId="77777777" w:rsidR="00967CC4" w:rsidRDefault="00967CC4" w:rsidP="00967CC4">
            <w:r>
              <w:rPr>
                <w:rFonts w:hint="eastAsia"/>
              </w:rPr>
              <w:t>携帯電話</w:t>
            </w:r>
          </w:p>
        </w:tc>
        <w:tc>
          <w:tcPr>
            <w:tcW w:w="2262" w:type="dxa"/>
            <w:gridSpan w:val="2"/>
          </w:tcPr>
          <w:p w14:paraId="0506F8FB" w14:textId="77777777" w:rsidR="00967CC4" w:rsidRDefault="00967CC4" w:rsidP="00967CC4"/>
        </w:tc>
      </w:tr>
      <w:tr w:rsidR="00967CC4" w14:paraId="2A0535DE" w14:textId="77777777" w:rsidTr="008512AC">
        <w:tc>
          <w:tcPr>
            <w:tcW w:w="1418" w:type="dxa"/>
            <w:vMerge/>
          </w:tcPr>
          <w:p w14:paraId="14DDC18F" w14:textId="77777777" w:rsidR="00967CC4" w:rsidRPr="00A401A7" w:rsidRDefault="00967CC4" w:rsidP="00967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A574EE9" w14:textId="77777777" w:rsidR="00967CC4" w:rsidRDefault="00967CC4" w:rsidP="00967CC4">
            <w:pPr>
              <w:ind w:left="51"/>
              <w:rPr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家族構成</w:t>
            </w:r>
          </w:p>
          <w:p w14:paraId="227B10D2" w14:textId="77777777" w:rsidR="00967CC4" w:rsidRDefault="00967CC4" w:rsidP="00967CC4">
            <w:pPr>
              <w:ind w:left="51"/>
              <w:rPr>
                <w:sz w:val="24"/>
                <w:szCs w:val="24"/>
              </w:rPr>
            </w:pPr>
            <w:r w:rsidRPr="004E0B38">
              <w:rPr>
                <w:rFonts w:hint="eastAsia"/>
                <w:sz w:val="20"/>
                <w:szCs w:val="20"/>
              </w:rPr>
              <w:t>（年齢／人数等）</w:t>
            </w:r>
          </w:p>
          <w:p w14:paraId="66410966" w14:textId="77777777" w:rsidR="00967CC4" w:rsidRPr="00A401A7" w:rsidRDefault="00967CC4" w:rsidP="00967CC4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調状況／介護ｻｰﾋﾞｽ</w:t>
            </w:r>
          </w:p>
        </w:tc>
        <w:tc>
          <w:tcPr>
            <w:tcW w:w="5097" w:type="dxa"/>
            <w:gridSpan w:val="5"/>
          </w:tcPr>
          <w:p w14:paraId="68128856" w14:textId="77777777" w:rsidR="00967CC4" w:rsidRDefault="00967CC4" w:rsidP="00967CC4"/>
        </w:tc>
      </w:tr>
      <w:tr w:rsidR="00967CC4" w14:paraId="2685DA0C" w14:textId="77777777" w:rsidTr="008512AC">
        <w:trPr>
          <w:trHeight w:val="130"/>
        </w:trPr>
        <w:tc>
          <w:tcPr>
            <w:tcW w:w="1418" w:type="dxa"/>
            <w:vMerge/>
          </w:tcPr>
          <w:p w14:paraId="24F04B55" w14:textId="77777777" w:rsidR="00967CC4" w:rsidRPr="00A401A7" w:rsidRDefault="00967CC4" w:rsidP="00967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186D2DF" w14:textId="77777777" w:rsidR="00967CC4" w:rsidRDefault="00967CC4" w:rsidP="00967CC4">
            <w:pPr>
              <w:ind w:left="21"/>
              <w:rPr>
                <w:sz w:val="16"/>
                <w:szCs w:val="16"/>
              </w:rPr>
            </w:pPr>
            <w:r w:rsidRPr="00A401A7">
              <w:rPr>
                <w:rFonts w:hint="eastAsia"/>
                <w:sz w:val="16"/>
                <w:szCs w:val="16"/>
              </w:rPr>
              <w:t>センターからの距離</w:t>
            </w:r>
          </w:p>
          <w:p w14:paraId="1C548A6F" w14:textId="77777777" w:rsidR="00967CC4" w:rsidRPr="00A401A7" w:rsidRDefault="00967CC4" w:rsidP="00967CC4">
            <w:pPr>
              <w:ind w:left="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徒歩／自転車</w:t>
            </w:r>
          </w:p>
        </w:tc>
        <w:tc>
          <w:tcPr>
            <w:tcW w:w="5097" w:type="dxa"/>
            <w:gridSpan w:val="5"/>
          </w:tcPr>
          <w:p w14:paraId="724F7A7F" w14:textId="77777777" w:rsidR="00967CC4" w:rsidRDefault="00967CC4" w:rsidP="00967CC4">
            <w:pPr>
              <w:tabs>
                <w:tab w:val="left" w:pos="2890"/>
              </w:tabs>
            </w:pPr>
            <w:r>
              <w:rPr>
                <w:rFonts w:hint="eastAsia"/>
              </w:rPr>
              <w:t>1.1</w:t>
            </w:r>
            <w:r>
              <w:t>km</w:t>
            </w:r>
          </w:p>
          <w:p w14:paraId="6E1B407C" w14:textId="77777777" w:rsidR="00967CC4" w:rsidRDefault="00967CC4" w:rsidP="00967CC4">
            <w:pPr>
              <w:tabs>
                <w:tab w:val="left" w:pos="2890"/>
              </w:tabs>
            </w:pPr>
            <w:r>
              <w:rPr>
                <w:rFonts w:hint="eastAsia"/>
              </w:rPr>
              <w:t>徒歩１４分</w:t>
            </w:r>
          </w:p>
        </w:tc>
      </w:tr>
      <w:tr w:rsidR="00967CC4" w14:paraId="5FEC0F82" w14:textId="77777777" w:rsidTr="008512AC">
        <w:trPr>
          <w:trHeight w:val="130"/>
        </w:trPr>
        <w:tc>
          <w:tcPr>
            <w:tcW w:w="1418" w:type="dxa"/>
            <w:vMerge/>
          </w:tcPr>
          <w:p w14:paraId="780AC1B8" w14:textId="77777777" w:rsidR="00967CC4" w:rsidRPr="00A401A7" w:rsidRDefault="00967CC4" w:rsidP="00967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FB694FF" w14:textId="77777777" w:rsidR="00967CC4" w:rsidRPr="003D094C" w:rsidRDefault="00967CC4" w:rsidP="00967CC4">
            <w:pPr>
              <w:ind w:left="21"/>
              <w:rPr>
                <w:sz w:val="22"/>
              </w:rPr>
            </w:pPr>
            <w:r w:rsidRPr="003D094C">
              <w:rPr>
                <w:rFonts w:hint="eastAsia"/>
                <w:sz w:val="22"/>
              </w:rPr>
              <w:t>駐車ｽﾍﾟｰｽ</w:t>
            </w:r>
          </w:p>
        </w:tc>
        <w:tc>
          <w:tcPr>
            <w:tcW w:w="5097" w:type="dxa"/>
            <w:gridSpan w:val="5"/>
          </w:tcPr>
          <w:p w14:paraId="2A7EDCDF" w14:textId="77777777" w:rsidR="00967CC4" w:rsidRDefault="00967CC4" w:rsidP="00967CC4">
            <w:pPr>
              <w:tabs>
                <w:tab w:val="left" w:pos="2890"/>
              </w:tabs>
            </w:pPr>
            <w:r>
              <w:rPr>
                <w:rFonts w:hint="eastAsia"/>
              </w:rPr>
              <w:t>有</w:t>
            </w:r>
          </w:p>
        </w:tc>
      </w:tr>
      <w:tr w:rsidR="00967CC4" w14:paraId="6A798778" w14:textId="77777777" w:rsidTr="008512AC">
        <w:trPr>
          <w:trHeight w:val="130"/>
        </w:trPr>
        <w:tc>
          <w:tcPr>
            <w:tcW w:w="1418" w:type="dxa"/>
            <w:vMerge/>
          </w:tcPr>
          <w:p w14:paraId="7E1BC66A" w14:textId="77777777" w:rsidR="00967CC4" w:rsidRPr="00A401A7" w:rsidRDefault="00967CC4" w:rsidP="00967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A97C8B2" w14:textId="77777777" w:rsidR="00967CC4" w:rsidRPr="003D094C" w:rsidRDefault="00967CC4" w:rsidP="00967CC4">
            <w:pPr>
              <w:ind w:left="21"/>
              <w:rPr>
                <w:sz w:val="22"/>
              </w:rPr>
            </w:pPr>
            <w:r>
              <w:rPr>
                <w:rFonts w:hint="eastAsia"/>
                <w:sz w:val="22"/>
              </w:rPr>
              <w:t>現所在場所</w:t>
            </w:r>
          </w:p>
        </w:tc>
        <w:tc>
          <w:tcPr>
            <w:tcW w:w="5097" w:type="dxa"/>
            <w:gridSpan w:val="5"/>
          </w:tcPr>
          <w:p w14:paraId="7BFB15A0" w14:textId="77777777" w:rsidR="00967CC4" w:rsidRDefault="00967CC4" w:rsidP="00967CC4">
            <w:pPr>
              <w:tabs>
                <w:tab w:val="left" w:pos="2890"/>
              </w:tabs>
            </w:pPr>
            <w:r>
              <w:rPr>
                <w:rFonts w:hint="eastAsia"/>
              </w:rPr>
              <w:t>同上</w:t>
            </w:r>
          </w:p>
        </w:tc>
      </w:tr>
      <w:tr w:rsidR="00967CC4" w14:paraId="24370F4D" w14:textId="77777777" w:rsidTr="00AC77FB">
        <w:trPr>
          <w:trHeight w:hRule="exact" w:val="2627"/>
        </w:trPr>
        <w:tc>
          <w:tcPr>
            <w:tcW w:w="1418" w:type="dxa"/>
          </w:tcPr>
          <w:p w14:paraId="51882E4D" w14:textId="77777777" w:rsidR="00967CC4" w:rsidRDefault="00967CC4" w:rsidP="00967CC4">
            <w:pPr>
              <w:jc w:val="center"/>
              <w:rPr>
                <w:sz w:val="24"/>
                <w:szCs w:val="24"/>
              </w:rPr>
            </w:pPr>
          </w:p>
          <w:p w14:paraId="7065329C" w14:textId="77777777" w:rsidR="00967CC4" w:rsidRDefault="00967CC4" w:rsidP="00967CC4">
            <w:pPr>
              <w:jc w:val="center"/>
              <w:rPr>
                <w:sz w:val="24"/>
                <w:szCs w:val="24"/>
              </w:rPr>
            </w:pPr>
          </w:p>
          <w:p w14:paraId="7553876D" w14:textId="77777777" w:rsidR="00967CC4" w:rsidRPr="00A401A7" w:rsidRDefault="00967CC4" w:rsidP="00967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  <w:p w14:paraId="207F4B13" w14:textId="77777777" w:rsidR="00967CC4" w:rsidRDefault="00967CC4" w:rsidP="00967CC4">
            <w:pPr>
              <w:jc w:val="center"/>
              <w:rPr>
                <w:sz w:val="24"/>
                <w:szCs w:val="24"/>
              </w:rPr>
            </w:pPr>
          </w:p>
          <w:p w14:paraId="4E6FCFB9" w14:textId="77777777" w:rsidR="00967CC4" w:rsidRPr="00A401A7" w:rsidRDefault="00967CC4" w:rsidP="00967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1" w:type="dxa"/>
            <w:gridSpan w:val="6"/>
          </w:tcPr>
          <w:p w14:paraId="3280D269" w14:textId="77777777" w:rsidR="00967CC4" w:rsidRDefault="00967CC4" w:rsidP="00967CC4">
            <w:r>
              <w:rPr>
                <w:rFonts w:hint="eastAsia"/>
              </w:rPr>
              <w:t>１．老人福祉センターに避難している高齢者５名のケア（話し相手）を</w:t>
            </w:r>
          </w:p>
          <w:p w14:paraId="1314D6B2" w14:textId="77777777" w:rsidR="00967CC4" w:rsidRDefault="00967CC4" w:rsidP="00967CC4">
            <w:pPr>
              <w:ind w:left="420" w:hangingChars="200" w:hanging="420"/>
            </w:pPr>
            <w:r>
              <w:rPr>
                <w:rFonts w:hint="eastAsia"/>
              </w:rPr>
              <w:t xml:space="preserve">　　お願いします。避難期間は０．５か月程で当然のことながら皆さん疲労気味です。女性３名、男性２名です。</w:t>
            </w:r>
          </w:p>
          <w:p w14:paraId="217D2842" w14:textId="77777777" w:rsidR="00967CC4" w:rsidRDefault="00967CC4" w:rsidP="00967CC4">
            <w:pPr>
              <w:ind w:left="420" w:hangingChars="200" w:hanging="420"/>
            </w:pPr>
            <w:r>
              <w:rPr>
                <w:rFonts w:hint="eastAsia"/>
              </w:rPr>
              <w:t xml:space="preserve">　　話の内容等はお任せしますが、高齢者に寄り添い、耳を傾けて頂ければと思います。</w:t>
            </w:r>
          </w:p>
          <w:p w14:paraId="597E2B4A" w14:textId="77777777" w:rsidR="00967CC4" w:rsidRDefault="00967CC4" w:rsidP="00967CC4">
            <w:pPr>
              <w:ind w:left="420" w:hangingChars="200" w:hanging="420"/>
            </w:pPr>
            <w:r>
              <w:rPr>
                <w:rFonts w:hint="eastAsia"/>
              </w:rPr>
              <w:t xml:space="preserve">２．活動場所は、湘南なぎさ荘です。　　　　　</w:t>
            </w:r>
          </w:p>
          <w:p w14:paraId="584FA261" w14:textId="77777777" w:rsidR="00967CC4" w:rsidRDefault="00967CC4" w:rsidP="00967CC4">
            <w:r>
              <w:rPr>
                <w:rFonts w:hint="eastAsia"/>
              </w:rPr>
              <w:t xml:space="preserve">　　部屋等についてご要望があれば出来るだけ対応したいと思います</w:t>
            </w:r>
          </w:p>
          <w:p w14:paraId="02153DAE" w14:textId="77777777" w:rsidR="00967CC4" w:rsidRDefault="00967CC4" w:rsidP="00967CC4"/>
          <w:p w14:paraId="03EBF8E8" w14:textId="77777777" w:rsidR="00967CC4" w:rsidRDefault="00967CC4" w:rsidP="00967CC4"/>
          <w:p w14:paraId="0EB894B5" w14:textId="77777777" w:rsidR="00967CC4" w:rsidRDefault="00967CC4" w:rsidP="00967CC4"/>
          <w:p w14:paraId="5A2DA59B" w14:textId="77777777" w:rsidR="00967CC4" w:rsidRPr="003D094C" w:rsidRDefault="00967CC4" w:rsidP="00967CC4"/>
        </w:tc>
      </w:tr>
      <w:tr w:rsidR="00967CC4" w14:paraId="439FADD6" w14:textId="77777777" w:rsidTr="008512AC">
        <w:tc>
          <w:tcPr>
            <w:tcW w:w="1418" w:type="dxa"/>
          </w:tcPr>
          <w:p w14:paraId="6F52D2FD" w14:textId="77777777" w:rsidR="00967CC4" w:rsidRPr="004E0B38" w:rsidRDefault="00967CC4" w:rsidP="00967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</w:t>
            </w:r>
            <w:r w:rsidRPr="004E0B38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7081" w:type="dxa"/>
            <w:gridSpan w:val="6"/>
          </w:tcPr>
          <w:p w14:paraId="577521D4" w14:textId="77777777" w:rsidR="00967CC4" w:rsidRDefault="00967CC4" w:rsidP="00967CC4">
            <w:r>
              <w:rPr>
                <w:rFonts w:hint="eastAsia"/>
              </w:rPr>
              <w:t>湘南なぎさ荘</w:t>
            </w:r>
          </w:p>
        </w:tc>
      </w:tr>
      <w:tr w:rsidR="00967CC4" w14:paraId="184CCC4D" w14:textId="77777777" w:rsidTr="008512AC">
        <w:tc>
          <w:tcPr>
            <w:tcW w:w="1418" w:type="dxa"/>
          </w:tcPr>
          <w:p w14:paraId="5FDCD331" w14:textId="77777777" w:rsidR="00967CC4" w:rsidRDefault="00967CC4" w:rsidP="00967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希望</w:t>
            </w:r>
          </w:p>
          <w:p w14:paraId="359EE095" w14:textId="77777777" w:rsidR="00967CC4" w:rsidRPr="009C55D7" w:rsidRDefault="00967CC4" w:rsidP="00967CC4">
            <w:pPr>
              <w:jc w:val="center"/>
              <w:rPr>
                <w:sz w:val="24"/>
                <w:szCs w:val="24"/>
              </w:rPr>
            </w:pPr>
            <w:r w:rsidRPr="009C55D7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081" w:type="dxa"/>
            <w:gridSpan w:val="6"/>
          </w:tcPr>
          <w:p w14:paraId="2B1A8F8B" w14:textId="77777777" w:rsidR="00967CC4" w:rsidRDefault="00967CC4" w:rsidP="00967C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午前中を希望</w:t>
            </w:r>
          </w:p>
          <w:p w14:paraId="3501920D" w14:textId="77777777" w:rsidR="00967CC4" w:rsidRPr="0043076D" w:rsidRDefault="00967CC4" w:rsidP="00967C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できるかぎり早めにお願いします。</w:t>
            </w:r>
          </w:p>
        </w:tc>
      </w:tr>
      <w:tr w:rsidR="00967CC4" w14:paraId="2C2700A3" w14:textId="77777777" w:rsidTr="008512AC">
        <w:tc>
          <w:tcPr>
            <w:tcW w:w="1418" w:type="dxa"/>
          </w:tcPr>
          <w:p w14:paraId="554655B3" w14:textId="77777777" w:rsidR="00967CC4" w:rsidRPr="009C55D7" w:rsidRDefault="00967CC4" w:rsidP="00967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な資材</w:t>
            </w:r>
          </w:p>
        </w:tc>
        <w:tc>
          <w:tcPr>
            <w:tcW w:w="7081" w:type="dxa"/>
            <w:gridSpan w:val="6"/>
          </w:tcPr>
          <w:p w14:paraId="0652A8EB" w14:textId="77777777" w:rsidR="00967CC4" w:rsidRDefault="00967CC4" w:rsidP="00967C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になし</w:t>
            </w:r>
          </w:p>
        </w:tc>
      </w:tr>
      <w:tr w:rsidR="00967CC4" w14:paraId="3B138CB3" w14:textId="77777777" w:rsidTr="008512AC">
        <w:tc>
          <w:tcPr>
            <w:tcW w:w="1418" w:type="dxa"/>
          </w:tcPr>
          <w:p w14:paraId="6F5028B5" w14:textId="77777777" w:rsidR="00967CC4" w:rsidRDefault="00967CC4" w:rsidP="00967CC4">
            <w:pPr>
              <w:snapToGrid w:val="0"/>
              <w:jc w:val="center"/>
              <w:rPr>
                <w:sz w:val="20"/>
                <w:szCs w:val="20"/>
              </w:rPr>
            </w:pPr>
            <w:r w:rsidRPr="004E0B38">
              <w:rPr>
                <w:rFonts w:hint="eastAsia"/>
                <w:sz w:val="20"/>
                <w:szCs w:val="20"/>
              </w:rPr>
              <w:t>用具で準備</w:t>
            </w:r>
          </w:p>
          <w:p w14:paraId="71368A22" w14:textId="77777777" w:rsidR="00967CC4" w:rsidRPr="004E0B38" w:rsidRDefault="00967CC4" w:rsidP="00967CC4">
            <w:pPr>
              <w:snapToGrid w:val="0"/>
              <w:jc w:val="center"/>
              <w:rPr>
                <w:sz w:val="20"/>
                <w:szCs w:val="20"/>
              </w:rPr>
            </w:pPr>
            <w:r w:rsidRPr="004E0B38">
              <w:rPr>
                <w:rFonts w:hint="eastAsia"/>
                <w:sz w:val="20"/>
                <w:szCs w:val="20"/>
              </w:rPr>
              <w:t>できるもの</w:t>
            </w:r>
          </w:p>
        </w:tc>
        <w:tc>
          <w:tcPr>
            <w:tcW w:w="7081" w:type="dxa"/>
            <w:gridSpan w:val="6"/>
          </w:tcPr>
          <w:p w14:paraId="545E2739" w14:textId="77777777" w:rsidR="00967CC4" w:rsidRDefault="00967CC4" w:rsidP="00967CC4">
            <w:r>
              <w:rPr>
                <w:rFonts w:hint="eastAsia"/>
              </w:rPr>
              <w:t>部屋、白板（ホワイトボード）筆記用具、歌集等</w:t>
            </w:r>
          </w:p>
        </w:tc>
      </w:tr>
      <w:tr w:rsidR="00967CC4" w14:paraId="15B0BBD9" w14:textId="77777777" w:rsidTr="008512AC">
        <w:trPr>
          <w:trHeight w:val="730"/>
        </w:trPr>
        <w:tc>
          <w:tcPr>
            <w:tcW w:w="1418" w:type="dxa"/>
          </w:tcPr>
          <w:p w14:paraId="78098471" w14:textId="77777777" w:rsidR="00967CC4" w:rsidRPr="009C55D7" w:rsidRDefault="00967CC4" w:rsidP="00967CC4">
            <w:pPr>
              <w:jc w:val="center"/>
              <w:rPr>
                <w:sz w:val="24"/>
                <w:szCs w:val="24"/>
              </w:rPr>
            </w:pPr>
            <w:r w:rsidRPr="009C55D7">
              <w:rPr>
                <w:rFonts w:hint="eastAsia"/>
                <w:sz w:val="24"/>
                <w:szCs w:val="24"/>
              </w:rPr>
              <w:t>被災状況等</w:t>
            </w:r>
          </w:p>
        </w:tc>
        <w:tc>
          <w:tcPr>
            <w:tcW w:w="7081" w:type="dxa"/>
            <w:gridSpan w:val="6"/>
          </w:tcPr>
          <w:p w14:paraId="202AE5F4" w14:textId="77777777" w:rsidR="00967CC4" w:rsidRDefault="00967CC4" w:rsidP="00967CC4">
            <w:r>
              <w:rPr>
                <w:rFonts w:hint="eastAsia"/>
              </w:rPr>
              <w:t>特になし</w:t>
            </w:r>
          </w:p>
          <w:p w14:paraId="28C481B5" w14:textId="77777777" w:rsidR="00967CC4" w:rsidRPr="006267F5" w:rsidRDefault="00967CC4" w:rsidP="00967CC4"/>
        </w:tc>
      </w:tr>
      <w:tr w:rsidR="00967CC4" w14:paraId="5024542E" w14:textId="77777777" w:rsidTr="008512AC">
        <w:trPr>
          <w:trHeight w:val="730"/>
        </w:trPr>
        <w:tc>
          <w:tcPr>
            <w:tcW w:w="1418" w:type="dxa"/>
          </w:tcPr>
          <w:p w14:paraId="38232510" w14:textId="77777777" w:rsidR="00967CC4" w:rsidRPr="009C55D7" w:rsidRDefault="00967CC4" w:rsidP="00967C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、困っていること</w:t>
            </w:r>
          </w:p>
        </w:tc>
        <w:tc>
          <w:tcPr>
            <w:tcW w:w="7081" w:type="dxa"/>
            <w:gridSpan w:val="6"/>
          </w:tcPr>
          <w:p w14:paraId="37519740" w14:textId="77777777" w:rsidR="00967CC4" w:rsidRDefault="00967CC4" w:rsidP="00967CC4">
            <w:r>
              <w:rPr>
                <w:rFonts w:hint="eastAsia"/>
              </w:rPr>
              <w:t>被災者の健康維持</w:t>
            </w:r>
          </w:p>
        </w:tc>
      </w:tr>
    </w:tbl>
    <w:p w14:paraId="1CBE5210" w14:textId="40A502E3" w:rsidR="003D094C" w:rsidRPr="003D094C" w:rsidRDefault="00FB06CA" w:rsidP="003D094C">
      <w:pPr>
        <w:snapToGrid w:val="0"/>
        <w:jc w:val="center"/>
        <w:rPr>
          <w:sz w:val="28"/>
          <w:szCs w:val="28"/>
        </w:rPr>
      </w:pPr>
      <w:r w:rsidRPr="00FB06CA">
        <w:rPr>
          <w:rFonts w:hint="eastAsia"/>
          <w:sz w:val="22"/>
        </w:rPr>
        <w:t>訓練用</w:t>
      </w:r>
      <w:r w:rsidR="00DC7700">
        <w:tab/>
      </w:r>
      <w:r w:rsidR="003D094C" w:rsidRPr="004F59E9">
        <w:rPr>
          <w:rFonts w:hint="eastAsia"/>
          <w:sz w:val="28"/>
          <w:szCs w:val="28"/>
        </w:rPr>
        <w:t>依</w:t>
      </w:r>
      <w:r w:rsidR="003D094C" w:rsidRPr="003D094C">
        <w:rPr>
          <w:rFonts w:hint="eastAsia"/>
          <w:sz w:val="28"/>
          <w:szCs w:val="28"/>
        </w:rPr>
        <w:t>頼カード</w:t>
      </w:r>
    </w:p>
    <w:p w14:paraId="4C5EF220" w14:textId="77777777" w:rsidR="003D094C" w:rsidRDefault="003D094C" w:rsidP="003D094C">
      <w:pPr>
        <w:tabs>
          <w:tab w:val="left" w:pos="1230"/>
        </w:tabs>
        <w:snapToGrid w:val="0"/>
      </w:pPr>
      <w:r>
        <w:rPr>
          <w:rFonts w:hint="eastAsia"/>
        </w:rPr>
        <w:t xml:space="preserve">　※相談担当役からの質問で「依頼カード」にない事項は、被災状況を判断してアドリブで</w:t>
      </w:r>
    </w:p>
    <w:p w14:paraId="717B85F2" w14:textId="77777777" w:rsidR="00126FDD" w:rsidRPr="00DC7700" w:rsidRDefault="00301268" w:rsidP="003D094C">
      <w:pPr>
        <w:tabs>
          <w:tab w:val="left" w:pos="1230"/>
        </w:tabs>
        <w:snapToGrid w:val="0"/>
        <w:ind w:firstLineChars="200" w:firstLine="420"/>
      </w:pPr>
      <w:r>
        <w:rPr>
          <w:rFonts w:hint="eastAsia"/>
        </w:rPr>
        <w:t>相談</w:t>
      </w:r>
      <w:r w:rsidR="003D094C">
        <w:rPr>
          <w:rFonts w:hint="eastAsia"/>
        </w:rPr>
        <w:t>してください。</w:t>
      </w:r>
    </w:p>
    <w:sectPr w:rsidR="00126FDD" w:rsidRPr="00DC77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59AE" w14:textId="77777777" w:rsidR="00F47D23" w:rsidRDefault="00F47D23" w:rsidP="006267F5">
      <w:r>
        <w:separator/>
      </w:r>
    </w:p>
  </w:endnote>
  <w:endnote w:type="continuationSeparator" w:id="0">
    <w:p w14:paraId="4E657B08" w14:textId="77777777" w:rsidR="00F47D23" w:rsidRDefault="00F47D23" w:rsidP="0062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6301" w14:textId="77777777" w:rsidR="00F47D23" w:rsidRDefault="00F47D23" w:rsidP="006267F5">
      <w:r>
        <w:separator/>
      </w:r>
    </w:p>
  </w:footnote>
  <w:footnote w:type="continuationSeparator" w:id="0">
    <w:p w14:paraId="655FB9F6" w14:textId="77777777" w:rsidR="00F47D23" w:rsidRDefault="00F47D23" w:rsidP="00626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43"/>
    <w:rsid w:val="00052443"/>
    <w:rsid w:val="00060FBB"/>
    <w:rsid w:val="000A1A92"/>
    <w:rsid w:val="000C20DC"/>
    <w:rsid w:val="00126FDD"/>
    <w:rsid w:val="00153EBC"/>
    <w:rsid w:val="0016011F"/>
    <w:rsid w:val="001D776F"/>
    <w:rsid w:val="00301268"/>
    <w:rsid w:val="003754F8"/>
    <w:rsid w:val="00383743"/>
    <w:rsid w:val="003978E0"/>
    <w:rsid w:val="003D094C"/>
    <w:rsid w:val="0043076D"/>
    <w:rsid w:val="004437D0"/>
    <w:rsid w:val="0048098C"/>
    <w:rsid w:val="004E0B38"/>
    <w:rsid w:val="004F59E9"/>
    <w:rsid w:val="00525088"/>
    <w:rsid w:val="00531164"/>
    <w:rsid w:val="006128A8"/>
    <w:rsid w:val="006267F5"/>
    <w:rsid w:val="00657062"/>
    <w:rsid w:val="006D0128"/>
    <w:rsid w:val="00714B5F"/>
    <w:rsid w:val="007E539C"/>
    <w:rsid w:val="008163CF"/>
    <w:rsid w:val="00822D9A"/>
    <w:rsid w:val="00827781"/>
    <w:rsid w:val="008512AC"/>
    <w:rsid w:val="008A7CF1"/>
    <w:rsid w:val="00952571"/>
    <w:rsid w:val="00953F10"/>
    <w:rsid w:val="00967CC4"/>
    <w:rsid w:val="009C55D7"/>
    <w:rsid w:val="009E778A"/>
    <w:rsid w:val="00A401A7"/>
    <w:rsid w:val="00A521A7"/>
    <w:rsid w:val="00A75C12"/>
    <w:rsid w:val="00A847C8"/>
    <w:rsid w:val="00A96637"/>
    <w:rsid w:val="00AC77FB"/>
    <w:rsid w:val="00AF3486"/>
    <w:rsid w:val="00B00333"/>
    <w:rsid w:val="00B3216C"/>
    <w:rsid w:val="00B46ACD"/>
    <w:rsid w:val="00BA77E3"/>
    <w:rsid w:val="00C1659F"/>
    <w:rsid w:val="00C70099"/>
    <w:rsid w:val="00C83E11"/>
    <w:rsid w:val="00C95923"/>
    <w:rsid w:val="00CF48E5"/>
    <w:rsid w:val="00D64A95"/>
    <w:rsid w:val="00DC7700"/>
    <w:rsid w:val="00DF55DB"/>
    <w:rsid w:val="00E65BB6"/>
    <w:rsid w:val="00EA7496"/>
    <w:rsid w:val="00F10978"/>
    <w:rsid w:val="00F34148"/>
    <w:rsid w:val="00F47D23"/>
    <w:rsid w:val="00FB06CA"/>
    <w:rsid w:val="00FE00F4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0D14E"/>
  <w15:chartTrackingRefBased/>
  <w15:docId w15:val="{A761E08F-8F8F-4E8B-A7F9-626CD8B3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7F5"/>
  </w:style>
  <w:style w:type="paragraph" w:styleId="a6">
    <w:name w:val="footer"/>
    <w:basedOn w:val="a"/>
    <w:link w:val="a7"/>
    <w:uiPriority w:val="99"/>
    <w:unhideWhenUsed/>
    <w:rsid w:val="00626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24CB-2A31-4D76-AEC9-A3055633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範男</dc:creator>
  <cp:keywords/>
  <dc:description/>
  <cp:lastModifiedBy>田口 孝雄</cp:lastModifiedBy>
  <cp:revision>18</cp:revision>
  <cp:lastPrinted>2021-11-26T08:32:00Z</cp:lastPrinted>
  <dcterms:created xsi:type="dcterms:W3CDTF">2017-09-18T04:42:00Z</dcterms:created>
  <dcterms:modified xsi:type="dcterms:W3CDTF">2022-08-21T23:07:00Z</dcterms:modified>
</cp:coreProperties>
</file>